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96" w:rsidRDefault="00A2335C" w:rsidP="00DA4EB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PISNICA</w:t>
      </w:r>
    </w:p>
    <w:p w:rsidR="00B80D96" w:rsidRDefault="009234EC" w:rsidP="00DA4E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 </w:t>
      </w:r>
      <w:r w:rsidR="002D41DA">
        <w:rPr>
          <w:rFonts w:ascii="Times New Roman" w:eastAsia="Times New Roman" w:hAnsi="Times New Roman" w:cs="Times New Roman"/>
          <w:b/>
          <w:sz w:val="24"/>
        </w:rPr>
        <w:t>I</w:t>
      </w:r>
      <w:r w:rsidR="007C200C">
        <w:rPr>
          <w:rFonts w:ascii="Times New Roman" w:eastAsia="Times New Roman" w:hAnsi="Times New Roman" w:cs="Times New Roman"/>
          <w:b/>
          <w:sz w:val="24"/>
        </w:rPr>
        <w:t>I</w:t>
      </w:r>
      <w:r w:rsidR="002D41DA">
        <w:rPr>
          <w:rFonts w:ascii="Times New Roman" w:eastAsia="Times New Roman" w:hAnsi="Times New Roman" w:cs="Times New Roman"/>
          <w:b/>
          <w:sz w:val="24"/>
        </w:rPr>
        <w:t>I</w:t>
      </w:r>
      <w:r w:rsidR="00A2335C">
        <w:rPr>
          <w:rFonts w:ascii="Times New Roman" w:eastAsia="Times New Roman" w:hAnsi="Times New Roman" w:cs="Times New Roman"/>
          <w:b/>
          <w:sz w:val="24"/>
        </w:rPr>
        <w:t>. zasadnutia obecného zastupiteľstva obce</w:t>
      </w:r>
    </w:p>
    <w:p w:rsidR="00B80D96" w:rsidRDefault="007C200C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šická Polianka zo dňa 21.03</w:t>
      </w:r>
      <w:r w:rsidR="009234EC">
        <w:rPr>
          <w:rFonts w:ascii="Times New Roman" w:eastAsia="Times New Roman" w:hAnsi="Times New Roman" w:cs="Times New Roman"/>
          <w:b/>
          <w:sz w:val="24"/>
        </w:rPr>
        <w:t>.2019</w:t>
      </w:r>
    </w:p>
    <w:p w:rsidR="00C758B5" w:rsidRDefault="00C758B5" w:rsidP="00DA4EB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B80D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ítomní:</w:t>
      </w:r>
      <w:r>
        <w:rPr>
          <w:rFonts w:ascii="Times New Roman" w:eastAsia="Times New Roman" w:hAnsi="Times New Roman" w:cs="Times New Roman"/>
          <w:sz w:val="24"/>
        </w:rPr>
        <w:t xml:space="preserve">  podľa prezenčnej listiny, ktorá tvorí súčasť zápisnice.</w:t>
      </w:r>
    </w:p>
    <w:p w:rsidR="00B80D96" w:rsidRPr="00F01073" w:rsidRDefault="00B80D96" w:rsidP="00C758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80D9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tvorenie.</w:t>
      </w:r>
    </w:p>
    <w:p w:rsidR="00B80D96" w:rsidRPr="00CA3E6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Schválenie programu, určenie zapisovateľa a overovateľov zápisnice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oľba návrhovej komisie. </w:t>
      </w:r>
    </w:p>
    <w:p w:rsidR="00C10BE1" w:rsidRDefault="00AD3D4B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ontrola plnenia uznesení a správa</w:t>
      </w:r>
      <w:r w:rsidR="007C20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 činnosti starostky obce od 14.02.2019 do 21.03</w:t>
      </w:r>
      <w:r w:rsidR="009234E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201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AD3D4B" w:rsidRDefault="00AD3D4B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</w:t>
      </w:r>
      <w:r w:rsidR="007C20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ávrhu rozpočtu obce Košická Polianka na rok 2019.</w:t>
      </w:r>
    </w:p>
    <w:p w:rsidR="009234EC" w:rsidRDefault="009234EC" w:rsidP="002840B8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</w:t>
      </w:r>
      <w:r w:rsidR="007C20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ávrhu I. Novely VZN obce Košická Polianka č. 7/2015.</w:t>
      </w:r>
    </w:p>
    <w:p w:rsidR="007C200C" w:rsidRPr="007C200C" w:rsidRDefault="007C200C" w:rsidP="007C200C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rokovanie Návrhu II. Novely VZN obce Košická Polianka č. 2/2015.</w:t>
      </w:r>
    </w:p>
    <w:p w:rsidR="00E515E4" w:rsidRDefault="00E515E4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92696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ôzne.</w:t>
      </w:r>
    </w:p>
    <w:p w:rsidR="009234EC" w:rsidRPr="00926964" w:rsidRDefault="009234E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odnety občanov obce  - diskusia. </w:t>
      </w:r>
    </w:p>
    <w:p w:rsidR="003D52A3" w:rsidRPr="0027425C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áver.</w:t>
      </w:r>
    </w:p>
    <w:p w:rsidR="005260D1" w:rsidRDefault="005260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58B5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 bodu 1. </w:t>
      </w:r>
    </w:p>
    <w:p w:rsidR="007C200C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adnutie obecného zastupiteľstva otvorila a viedla starostka obce Mgr. Petrilová, kt</w:t>
      </w:r>
      <w:r w:rsidR="0044546D">
        <w:rPr>
          <w:rFonts w:ascii="Times New Roman" w:eastAsia="Times New Roman" w:hAnsi="Times New Roman" w:cs="Times New Roman"/>
          <w:sz w:val="24"/>
        </w:rPr>
        <w:t xml:space="preserve">orá privítala všetkých poslancov a </w:t>
      </w:r>
      <w:r>
        <w:rPr>
          <w:rFonts w:ascii="Times New Roman" w:eastAsia="Times New Roman" w:hAnsi="Times New Roman" w:cs="Times New Roman"/>
          <w:sz w:val="24"/>
        </w:rPr>
        <w:t>všetkých prítomných</w:t>
      </w:r>
      <w:r w:rsidR="00272300">
        <w:rPr>
          <w:rFonts w:ascii="Times New Roman" w:eastAsia="Times New Roman" w:hAnsi="Times New Roman" w:cs="Times New Roman"/>
          <w:sz w:val="24"/>
        </w:rPr>
        <w:t xml:space="preserve"> občanov</w:t>
      </w:r>
      <w:r>
        <w:rPr>
          <w:rFonts w:ascii="Times New Roman" w:eastAsia="Times New Roman" w:hAnsi="Times New Roman" w:cs="Times New Roman"/>
          <w:sz w:val="24"/>
        </w:rPr>
        <w:t>. Konštatovala, že obecné zastupiteľstvo je uznáš</w:t>
      </w:r>
      <w:r w:rsidR="00AD3D4B">
        <w:rPr>
          <w:rFonts w:ascii="Times New Roman" w:eastAsia="Times New Roman" w:hAnsi="Times New Roman" w:cs="Times New Roman"/>
          <w:sz w:val="24"/>
        </w:rPr>
        <w:t xml:space="preserve">ania schopné, prítomní boli </w:t>
      </w:r>
      <w:r w:rsidR="00BE4297">
        <w:rPr>
          <w:rFonts w:ascii="Times New Roman" w:eastAsia="Times New Roman" w:hAnsi="Times New Roman" w:cs="Times New Roman"/>
          <w:sz w:val="24"/>
        </w:rPr>
        <w:t xml:space="preserve">všetci </w:t>
      </w:r>
      <w:r w:rsidR="007C200C">
        <w:rPr>
          <w:rFonts w:ascii="Times New Roman" w:eastAsia="Times New Roman" w:hAnsi="Times New Roman" w:cs="Times New Roman"/>
          <w:sz w:val="24"/>
        </w:rPr>
        <w:t>7</w:t>
      </w:r>
      <w:r w:rsidR="001F05BA">
        <w:rPr>
          <w:rFonts w:ascii="Times New Roman" w:eastAsia="Times New Roman" w:hAnsi="Times New Roman" w:cs="Times New Roman"/>
          <w:sz w:val="24"/>
        </w:rPr>
        <w:t xml:space="preserve"> </w:t>
      </w:r>
      <w:r w:rsidR="00E515E4">
        <w:rPr>
          <w:rFonts w:ascii="Times New Roman" w:eastAsia="Times New Roman" w:hAnsi="Times New Roman" w:cs="Times New Roman"/>
          <w:sz w:val="24"/>
        </w:rPr>
        <w:t>poslanci</w:t>
      </w:r>
      <w:r w:rsidR="002116B6">
        <w:rPr>
          <w:rFonts w:ascii="Times New Roman" w:eastAsia="Times New Roman" w:hAnsi="Times New Roman" w:cs="Times New Roman"/>
          <w:sz w:val="24"/>
        </w:rPr>
        <w:t xml:space="preserve">. </w:t>
      </w:r>
      <w:r w:rsidR="00FA6C8F">
        <w:rPr>
          <w:rFonts w:ascii="Times New Roman" w:eastAsia="Times New Roman" w:hAnsi="Times New Roman" w:cs="Times New Roman"/>
          <w:sz w:val="24"/>
        </w:rPr>
        <w:t xml:space="preserve">Hlavný kontrolór Ing. Ľudovít Priester sa ospravedlnil. </w:t>
      </w:r>
    </w:p>
    <w:p w:rsidR="007C200C" w:rsidRDefault="007C20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 2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apisovateľku zápisnice bola určená Mgr. Katarína Horváthová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návrhovej komisie boli navrhnutí a zvolení: </w:t>
      </w:r>
      <w:r w:rsidR="0038613E">
        <w:rPr>
          <w:rFonts w:ascii="Times New Roman" w:eastAsia="Times New Roman" w:hAnsi="Times New Roman" w:cs="Times New Roman"/>
          <w:sz w:val="24"/>
        </w:rPr>
        <w:t xml:space="preserve">Mgr. Jozef </w:t>
      </w:r>
      <w:proofErr w:type="spellStart"/>
      <w:r w:rsidR="0038613E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38613E">
        <w:rPr>
          <w:rFonts w:ascii="Times New Roman" w:eastAsia="Times New Roman" w:hAnsi="Times New Roman" w:cs="Times New Roman"/>
          <w:sz w:val="24"/>
        </w:rPr>
        <w:t xml:space="preserve"> a</w:t>
      </w:r>
      <w:r w:rsidR="00AD3D4B">
        <w:rPr>
          <w:rFonts w:ascii="Times New Roman" w:eastAsia="Times New Roman" w:hAnsi="Times New Roman" w:cs="Times New Roman"/>
          <w:sz w:val="24"/>
        </w:rPr>
        <w:t xml:space="preserve"> Marek </w:t>
      </w:r>
      <w:r w:rsidR="002D41DA">
        <w:rPr>
          <w:rFonts w:ascii="Times New Roman" w:eastAsia="Times New Roman" w:hAnsi="Times New Roman" w:cs="Times New Roman"/>
          <w:sz w:val="24"/>
        </w:rPr>
        <w:t xml:space="preserve">Horváth. </w:t>
      </w:r>
      <w:r w:rsidR="00AD3D4B">
        <w:rPr>
          <w:rFonts w:ascii="Times New Roman" w:eastAsia="Times New Roman" w:hAnsi="Times New Roman" w:cs="Times New Roman"/>
          <w:sz w:val="24"/>
        </w:rPr>
        <w:t xml:space="preserve"> </w:t>
      </w:r>
      <w:r w:rsidR="0044546D">
        <w:rPr>
          <w:rFonts w:ascii="Times New Roman" w:eastAsia="Times New Roman" w:hAnsi="Times New Roman" w:cs="Times New Roman"/>
          <w:sz w:val="24"/>
        </w:rPr>
        <w:t xml:space="preserve"> 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erovateľov zápisnice</w:t>
      </w:r>
      <w:r w:rsidR="002116B6">
        <w:rPr>
          <w:rFonts w:ascii="Times New Roman" w:eastAsia="Times New Roman" w:hAnsi="Times New Roman" w:cs="Times New Roman"/>
          <w:sz w:val="24"/>
        </w:rPr>
        <w:t xml:space="preserve"> boli určení: </w:t>
      </w:r>
      <w:r w:rsidR="0038613E">
        <w:rPr>
          <w:rFonts w:ascii="Times New Roman" w:eastAsia="Times New Roman" w:hAnsi="Times New Roman" w:cs="Times New Roman"/>
          <w:sz w:val="24"/>
        </w:rPr>
        <w:t>Adriana Behúnová a</w:t>
      </w:r>
      <w:r w:rsidR="009B638C">
        <w:rPr>
          <w:rFonts w:ascii="Times New Roman" w:eastAsia="Times New Roman" w:hAnsi="Times New Roman" w:cs="Times New Roman"/>
          <w:sz w:val="24"/>
        </w:rPr>
        <w:t> Róbert Papáč.</w:t>
      </w:r>
    </w:p>
    <w:p w:rsidR="00F865C7" w:rsidRDefault="00F865C7" w:rsidP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Pr="001B783D" w:rsidRDefault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3D">
        <w:rPr>
          <w:rFonts w:ascii="Times New Roman" w:eastAsia="Times New Roman" w:hAnsi="Times New Roman" w:cs="Times New Roman"/>
          <w:sz w:val="24"/>
          <w:szCs w:val="24"/>
        </w:rPr>
        <w:t xml:space="preserve">Starostka obce konštatovala, že navrhnutí členovia do návrhovej komisie, zapisovateľka zápisnice,  ako aj overovatelia zápisnice boli zvolení, za hlasovali všetci prítomní poslanci. </w:t>
      </w:r>
    </w:p>
    <w:p w:rsidR="00337F31" w:rsidRPr="001B783D" w:rsidRDefault="0033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5C7" w:rsidRPr="001B783D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83D">
        <w:rPr>
          <w:rFonts w:ascii="Times New Roman" w:eastAsia="Times New Roman" w:hAnsi="Times New Roman" w:cs="Times New Roman"/>
          <w:b/>
          <w:sz w:val="24"/>
          <w:szCs w:val="24"/>
        </w:rPr>
        <w:t>K bodu 3.</w:t>
      </w:r>
    </w:p>
    <w:p w:rsidR="00382774" w:rsidRPr="001B783D" w:rsidRDefault="006728D7" w:rsidP="00C07534">
      <w:pPr>
        <w:jc w:val="both"/>
        <w:rPr>
          <w:rFonts w:ascii="Times New Roman" w:hAnsi="Times New Roman" w:cs="Times New Roman"/>
          <w:sz w:val="24"/>
          <w:szCs w:val="24"/>
        </w:rPr>
      </w:pPr>
      <w:r w:rsidRPr="001B783D">
        <w:rPr>
          <w:rFonts w:ascii="Times New Roman" w:hAnsi="Times New Roman" w:cs="Times New Roman"/>
          <w:sz w:val="24"/>
          <w:szCs w:val="24"/>
        </w:rPr>
        <w:t>Starostka  predniesla Správu</w:t>
      </w:r>
      <w:r w:rsidR="007C200C">
        <w:rPr>
          <w:rFonts w:ascii="Times New Roman" w:hAnsi="Times New Roman" w:cs="Times New Roman"/>
          <w:sz w:val="24"/>
          <w:szCs w:val="24"/>
        </w:rPr>
        <w:t xml:space="preserve"> o činnosti starostky obce od 14.02.2019 do 21.03</w:t>
      </w:r>
      <w:r w:rsidR="001B783D">
        <w:rPr>
          <w:rFonts w:ascii="Times New Roman" w:hAnsi="Times New Roman" w:cs="Times New Roman"/>
          <w:sz w:val="24"/>
          <w:szCs w:val="24"/>
        </w:rPr>
        <w:t>.2019</w:t>
      </w:r>
      <w:r w:rsidRPr="001B783D">
        <w:rPr>
          <w:rFonts w:ascii="Times New Roman" w:hAnsi="Times New Roman" w:cs="Times New Roman"/>
          <w:sz w:val="24"/>
          <w:szCs w:val="24"/>
        </w:rPr>
        <w:t xml:space="preserve"> (tvorí súčasť zápisnice), skonštatovala splnené uznesenia  od </w:t>
      </w:r>
      <w:r w:rsidR="007C200C">
        <w:rPr>
          <w:rFonts w:ascii="Times New Roman" w:hAnsi="Times New Roman" w:cs="Times New Roman"/>
          <w:sz w:val="24"/>
          <w:szCs w:val="24"/>
        </w:rPr>
        <w:t>14.02.2019 do 21.03</w:t>
      </w:r>
      <w:r w:rsidR="001B783D">
        <w:rPr>
          <w:rFonts w:ascii="Times New Roman" w:hAnsi="Times New Roman" w:cs="Times New Roman"/>
          <w:sz w:val="24"/>
          <w:szCs w:val="24"/>
        </w:rPr>
        <w:t>.2019</w:t>
      </w:r>
      <w:r w:rsidRPr="001B783D">
        <w:rPr>
          <w:rFonts w:ascii="Times New Roman" w:hAnsi="Times New Roman" w:cs="Times New Roman"/>
          <w:sz w:val="24"/>
          <w:szCs w:val="24"/>
        </w:rPr>
        <w:t xml:space="preserve">, ktoré obecné zastupiteľstvo vzalo na vedomie. </w:t>
      </w:r>
    </w:p>
    <w:p w:rsidR="00B80D96" w:rsidRPr="001B783D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83D">
        <w:rPr>
          <w:rFonts w:ascii="Times New Roman" w:eastAsia="Times New Roman" w:hAnsi="Times New Roman" w:cs="Times New Roman"/>
          <w:b/>
          <w:sz w:val="24"/>
          <w:szCs w:val="24"/>
        </w:rPr>
        <w:t>K bodu 4</w:t>
      </w:r>
      <w:r w:rsidR="00A2335C" w:rsidRPr="001B78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661D" w:rsidRDefault="00FA6C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tvorila rozpravu k Návrhu rozpočtu obce Košická Polianka na rok 2019. Poslanec Mgr. </w:t>
      </w:r>
      <w:proofErr w:type="spellStart"/>
      <w:r>
        <w:rPr>
          <w:rFonts w:ascii="Times New Roman" w:eastAsia="Times New Roman" w:hAnsi="Times New Roman" w:cs="Times New Roman"/>
          <w:sz w:val="24"/>
        </w:rPr>
        <w:t>Koš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vrhol schváliť úpravu rozpočtu, nakoľko rozpis dotácie na organizáciu volieb bol obci doručený až po zverejnení Návrhu rozpočtu</w:t>
      </w:r>
      <w:r w:rsidR="006A220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2203">
        <w:rPr>
          <w:rFonts w:ascii="Times New Roman" w:eastAsia="Times New Roman" w:hAnsi="Times New Roman" w:cs="Times New Roman"/>
          <w:sz w:val="24"/>
        </w:rPr>
        <w:t xml:space="preserve">obec by tak nemusela prijímať rozpočtové opatrenia. Všetci prítomní poslanci schválili pripomienku poslanca Mgr. </w:t>
      </w:r>
      <w:proofErr w:type="spellStart"/>
      <w:r w:rsidR="006A2203">
        <w:rPr>
          <w:rFonts w:ascii="Times New Roman" w:eastAsia="Times New Roman" w:hAnsi="Times New Roman" w:cs="Times New Roman"/>
          <w:sz w:val="24"/>
        </w:rPr>
        <w:t>Košča</w:t>
      </w:r>
      <w:proofErr w:type="spellEnd"/>
      <w:r w:rsidR="006A2203">
        <w:rPr>
          <w:rFonts w:ascii="Times New Roman" w:eastAsia="Times New Roman" w:hAnsi="Times New Roman" w:cs="Times New Roman"/>
          <w:sz w:val="24"/>
        </w:rPr>
        <w:t xml:space="preserve">. </w:t>
      </w:r>
      <w:r w:rsidR="008C0E7F">
        <w:rPr>
          <w:rFonts w:ascii="Times New Roman" w:eastAsia="Times New Roman" w:hAnsi="Times New Roman" w:cs="Times New Roman"/>
          <w:sz w:val="24"/>
        </w:rPr>
        <w:t>Starostka dala hlasovať</w:t>
      </w:r>
      <w:r w:rsidR="00A771A9">
        <w:rPr>
          <w:rFonts w:ascii="Times New Roman" w:eastAsia="Times New Roman" w:hAnsi="Times New Roman" w:cs="Times New Roman"/>
          <w:sz w:val="24"/>
        </w:rPr>
        <w:t xml:space="preserve"> o rozpočte obce</w:t>
      </w:r>
      <w:r w:rsidR="008C0E7F">
        <w:rPr>
          <w:rFonts w:ascii="Times New Roman" w:eastAsia="Times New Roman" w:hAnsi="Times New Roman" w:cs="Times New Roman"/>
          <w:sz w:val="24"/>
        </w:rPr>
        <w:t xml:space="preserve">. Poslanci jednohlasne schválili rozpočet obce Košická Polianka na </w:t>
      </w:r>
      <w:r w:rsidR="008C0E7F">
        <w:rPr>
          <w:rFonts w:ascii="Times New Roman" w:eastAsia="Times New Roman" w:hAnsi="Times New Roman" w:cs="Times New Roman"/>
          <w:sz w:val="24"/>
        </w:rPr>
        <w:lastRenderedPageBreak/>
        <w:t xml:space="preserve">rok 2019 so schválenou pripomienkou poslanca Mgr. </w:t>
      </w:r>
      <w:proofErr w:type="spellStart"/>
      <w:r w:rsidR="008C0E7F">
        <w:rPr>
          <w:rFonts w:ascii="Times New Roman" w:eastAsia="Times New Roman" w:hAnsi="Times New Roman" w:cs="Times New Roman"/>
          <w:sz w:val="24"/>
        </w:rPr>
        <w:t>Košča</w:t>
      </w:r>
      <w:proofErr w:type="spellEnd"/>
      <w:r w:rsidR="008C0E7F">
        <w:rPr>
          <w:rFonts w:ascii="Times New Roman" w:eastAsia="Times New Roman" w:hAnsi="Times New Roman" w:cs="Times New Roman"/>
          <w:sz w:val="24"/>
        </w:rPr>
        <w:t xml:space="preserve"> a vzali na vedomie návrh rozpočtov obce Košická Polianka na roky 2020, 2021. </w:t>
      </w:r>
      <w:r w:rsidR="004D1843">
        <w:rPr>
          <w:rFonts w:ascii="Times New Roman" w:eastAsia="Times New Roman" w:hAnsi="Times New Roman" w:cs="Times New Roman"/>
          <w:sz w:val="24"/>
        </w:rPr>
        <w:t>Starostka navrhla poslancom, aby vzali</w:t>
      </w:r>
      <w:r w:rsidR="008C0E7F">
        <w:rPr>
          <w:rFonts w:ascii="Times New Roman" w:eastAsia="Times New Roman" w:hAnsi="Times New Roman" w:cs="Times New Roman"/>
          <w:sz w:val="24"/>
        </w:rPr>
        <w:t xml:space="preserve"> na vedomie Správu o kontrolnej činnosti hlavného kontrolóra za rok 2018 zo dňa 14.3.2019, Správu o činnosti hlavného kontrolóra obce zo dňa 14.3.2019 a Stanovisko k návrhu rozpočtu obce Košická Polianka na rok 2019 hlavného kontrolóra zo dňa 15.3.2019. Za hlasovali všetci prítomní poslanci. </w:t>
      </w:r>
    </w:p>
    <w:p w:rsidR="00FA6C8F" w:rsidRPr="00382774" w:rsidRDefault="00FA6C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F2D15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5</w:t>
      </w:r>
      <w:r w:rsidR="00A2335C">
        <w:rPr>
          <w:rFonts w:ascii="Times New Roman" w:eastAsia="Times New Roman" w:hAnsi="Times New Roman" w:cs="Times New Roman"/>
          <w:b/>
          <w:sz w:val="24"/>
        </w:rPr>
        <w:t>.</w:t>
      </w:r>
    </w:p>
    <w:p w:rsidR="001B783D" w:rsidRPr="008E5B77" w:rsidRDefault="008E5B77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95F">
        <w:rPr>
          <w:rFonts w:ascii="Times New Roman" w:eastAsia="Times New Roman" w:hAnsi="Times New Roman" w:cs="Times New Roman"/>
          <w:sz w:val="24"/>
        </w:rPr>
        <w:t xml:space="preserve">Starostka </w:t>
      </w:r>
      <w:r>
        <w:rPr>
          <w:rFonts w:ascii="Times New Roman" w:eastAsia="Times New Roman" w:hAnsi="Times New Roman" w:cs="Times New Roman"/>
          <w:sz w:val="24"/>
        </w:rPr>
        <w:t xml:space="preserve">pripomenula </w:t>
      </w:r>
      <w:r w:rsidR="004D1843">
        <w:rPr>
          <w:rFonts w:ascii="Times New Roman" w:eastAsia="Times New Roman" w:hAnsi="Times New Roman" w:cs="Times New Roman"/>
          <w:sz w:val="24"/>
        </w:rPr>
        <w:t xml:space="preserve">dôvod </w:t>
      </w:r>
      <w:r>
        <w:rPr>
          <w:rFonts w:ascii="Times New Roman" w:eastAsia="Times New Roman" w:hAnsi="Times New Roman" w:cs="Times New Roman"/>
          <w:sz w:val="24"/>
        </w:rPr>
        <w:t xml:space="preserve">prijatia Novely VZN obce Košická Polianka č. </w:t>
      </w:r>
      <w:r w:rsidRPr="00D539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7/2015. Ako ďalej konštatovala, v obci máme zopár podnikateľov, ktorí požadujú od obce </w:t>
      </w:r>
      <w:r>
        <w:rPr>
          <w:rFonts w:ascii="Times New Roman" w:eastAsia="Times New Roman" w:hAnsi="Times New Roman" w:cs="Times New Roman"/>
          <w:sz w:val="24"/>
        </w:rPr>
        <w:t xml:space="preserve">vývoz </w:t>
      </w:r>
      <w:r>
        <w:rPr>
          <w:rFonts w:ascii="Times New Roman" w:eastAsia="Times New Roman" w:hAnsi="Times New Roman" w:cs="Times New Roman"/>
          <w:sz w:val="24"/>
        </w:rPr>
        <w:t>1100l kontajner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. Zákon umožňuje podnikateľom uzatvoriť zmluvu s dodávateľom, ktorý im zabezpečí vývoz odpadu. Pre podnikateľov je výhodnejšie zabezpečiť vývoz odpadu prostredníctvom obce. Pripomenula, že cena za jeden vývoz 1100l kontajnera </w:t>
      </w:r>
      <w:r>
        <w:rPr>
          <w:rFonts w:ascii="Times New Roman" w:eastAsia="Times New Roman" w:hAnsi="Times New Roman" w:cs="Times New Roman"/>
          <w:sz w:val="24"/>
        </w:rPr>
        <w:t>je</w:t>
      </w:r>
      <w:r>
        <w:rPr>
          <w:rFonts w:ascii="Times New Roman" w:eastAsia="Times New Roman" w:hAnsi="Times New Roman" w:cs="Times New Roman"/>
          <w:sz w:val="24"/>
        </w:rPr>
        <w:t xml:space="preserve"> 13,90 € bez DPH. </w:t>
      </w:r>
      <w:r w:rsidR="00422E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tarostka dala hlasovať o Návrhu I. Novely VZN č. 7/2015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eďže žiaden</w:t>
      </w:r>
      <w:r w:rsidR="00422E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z prítomných poslancov nemal pripomienky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ítomní </w:t>
      </w:r>
      <w:r w:rsidR="0048040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oslanci schválili I. Novelu VZN obce Košická Polianka č. 7/2015 o miestnom poplatku za komunálne odpady a drobné stavebné odpady zo dňa 04.03.2019. </w:t>
      </w:r>
    </w:p>
    <w:p w:rsidR="001B783D" w:rsidRDefault="001B783D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200C" w:rsidRDefault="007C200C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6.</w:t>
      </w:r>
    </w:p>
    <w:p w:rsidR="008E5B77" w:rsidRPr="008E5B77" w:rsidRDefault="008E5B77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5B77">
        <w:rPr>
          <w:rFonts w:ascii="Times New Roman" w:eastAsia="Times New Roman" w:hAnsi="Times New Roman" w:cs="Times New Roman"/>
          <w:sz w:val="24"/>
        </w:rPr>
        <w:t xml:space="preserve">Starostka </w:t>
      </w:r>
      <w:r w:rsidR="00C7613C">
        <w:rPr>
          <w:rFonts w:ascii="Times New Roman" w:eastAsia="Times New Roman" w:hAnsi="Times New Roman" w:cs="Times New Roman"/>
          <w:sz w:val="24"/>
        </w:rPr>
        <w:t xml:space="preserve">navrhla poslancom schváliť II. Novelu VZN obce Košická Polianka č. 2/2015 o úhradách a poplatkoch za služby poskytované obcou Košická Polianka zo dňa 05.03.2019. V zmysle tejto novely sa zvýši cena jednej plastovej 120l KUKA nádoby na sumu 22 €. Ako ďalej poznamenala, je to suma účtovaná dodávateľom. Všetci poslanci schválili II. Novelu VZN obce Košická Polianka č. 2/2015. </w:t>
      </w:r>
    </w:p>
    <w:p w:rsidR="008E5B77" w:rsidRDefault="008E5B77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200C" w:rsidRDefault="007C200C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7.</w:t>
      </w:r>
    </w:p>
    <w:p w:rsidR="006A2203" w:rsidRPr="00C7613C" w:rsidRDefault="00C7613C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13C">
        <w:rPr>
          <w:rFonts w:ascii="Times New Roman" w:eastAsia="Times New Roman" w:hAnsi="Times New Roman" w:cs="Times New Roman"/>
          <w:sz w:val="24"/>
        </w:rPr>
        <w:t xml:space="preserve">Starostka </w:t>
      </w:r>
      <w:r w:rsidR="003E18BC">
        <w:rPr>
          <w:rFonts w:ascii="Times New Roman" w:eastAsia="Times New Roman" w:hAnsi="Times New Roman" w:cs="Times New Roman"/>
          <w:sz w:val="24"/>
        </w:rPr>
        <w:t>informovala prítomných o žiadosti</w:t>
      </w:r>
      <w:r w:rsidRPr="00C7613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ímskokatolíckej farnosti Nanebovzatia Panny Márie </w:t>
      </w:r>
      <w:r w:rsidR="003E18BC">
        <w:rPr>
          <w:rFonts w:ascii="Times New Roman" w:eastAsia="Times New Roman" w:hAnsi="Times New Roman" w:cs="Times New Roman"/>
          <w:sz w:val="24"/>
        </w:rPr>
        <w:t xml:space="preserve">o poskytnutie dotácie </w:t>
      </w:r>
      <w:r w:rsidR="003E18BC">
        <w:rPr>
          <w:rFonts w:ascii="Times New Roman" w:eastAsia="Times New Roman" w:hAnsi="Times New Roman" w:cs="Times New Roman"/>
          <w:sz w:val="24"/>
        </w:rPr>
        <w:t>vo výške 12 000€ na opravu schodov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E18BC">
        <w:rPr>
          <w:rFonts w:ascii="Times New Roman" w:eastAsia="Times New Roman" w:hAnsi="Times New Roman" w:cs="Times New Roman"/>
          <w:sz w:val="24"/>
        </w:rPr>
        <w:t xml:space="preserve">ktorá bola </w:t>
      </w:r>
      <w:r>
        <w:rPr>
          <w:rFonts w:ascii="Times New Roman" w:eastAsia="Times New Roman" w:hAnsi="Times New Roman" w:cs="Times New Roman"/>
          <w:sz w:val="24"/>
        </w:rPr>
        <w:t xml:space="preserve">doručenú obci dňa 14.11.2018. </w:t>
      </w:r>
      <w:r w:rsidR="003E18BC">
        <w:rPr>
          <w:rFonts w:ascii="Times New Roman" w:eastAsia="Times New Roman" w:hAnsi="Times New Roman" w:cs="Times New Roman"/>
          <w:sz w:val="24"/>
        </w:rPr>
        <w:t>Starostka navrhla poslancom schváliť dotáciu vo výške 3 000 €.</w:t>
      </w:r>
      <w:r w:rsidR="000C6640">
        <w:rPr>
          <w:rFonts w:ascii="Times New Roman" w:eastAsia="Times New Roman" w:hAnsi="Times New Roman" w:cs="Times New Roman"/>
          <w:sz w:val="24"/>
        </w:rPr>
        <w:t xml:space="preserve"> Ako ďalej starostka pripomenula, za čias bývalého vedenia neboli farnosti poskytnuté žiadne dotácie, nakoľko </w:t>
      </w:r>
      <w:r w:rsidR="00A771A9">
        <w:rPr>
          <w:rFonts w:ascii="Times New Roman" w:eastAsia="Times New Roman" w:hAnsi="Times New Roman" w:cs="Times New Roman"/>
          <w:sz w:val="24"/>
        </w:rPr>
        <w:t>poskytnutie dotácie  nemalo</w:t>
      </w:r>
      <w:r w:rsidR="000C6640">
        <w:rPr>
          <w:rFonts w:ascii="Times New Roman" w:eastAsia="Times New Roman" w:hAnsi="Times New Roman" w:cs="Times New Roman"/>
          <w:sz w:val="24"/>
        </w:rPr>
        <w:t xml:space="preserve"> oporu v nariadení. Za schválenie dotáci</w:t>
      </w:r>
      <w:r w:rsidR="004D1843">
        <w:rPr>
          <w:rFonts w:ascii="Times New Roman" w:eastAsia="Times New Roman" w:hAnsi="Times New Roman" w:cs="Times New Roman"/>
          <w:sz w:val="24"/>
        </w:rPr>
        <w:t>e na rekonštrukciu schodov pre R</w:t>
      </w:r>
      <w:r w:rsidR="000C6640">
        <w:rPr>
          <w:rFonts w:ascii="Times New Roman" w:eastAsia="Times New Roman" w:hAnsi="Times New Roman" w:cs="Times New Roman"/>
          <w:sz w:val="24"/>
        </w:rPr>
        <w:t xml:space="preserve">ímskokatolícku farnosť hlasovali všetci poslanci. </w:t>
      </w:r>
    </w:p>
    <w:p w:rsidR="006A2203" w:rsidRDefault="006A2203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8C" w:rsidRDefault="007C200C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8.</w:t>
      </w:r>
      <w:r w:rsidR="00A771A9">
        <w:rPr>
          <w:rFonts w:ascii="Times New Roman" w:eastAsia="Times New Roman" w:hAnsi="Times New Roman" w:cs="Times New Roman"/>
          <w:b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 w:rsidR="00C10BE1">
        <w:rPr>
          <w:rFonts w:ascii="Times New Roman" w:eastAsia="Times New Roman" w:hAnsi="Times New Roman" w:cs="Times New Roman"/>
          <w:b/>
          <w:sz w:val="24"/>
        </w:rPr>
        <w:t>.</w:t>
      </w:r>
    </w:p>
    <w:p w:rsidR="001368FB" w:rsidRDefault="00A771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koľko nikto z prítomných </w:t>
      </w:r>
      <w:r w:rsidR="004D1843">
        <w:rPr>
          <w:rFonts w:ascii="Times New Roman" w:eastAsia="Times New Roman" w:hAnsi="Times New Roman" w:cs="Times New Roman"/>
          <w:sz w:val="24"/>
        </w:rPr>
        <w:t xml:space="preserve">nemal žiadne otázky </w:t>
      </w:r>
      <w:r>
        <w:rPr>
          <w:rFonts w:ascii="Times New Roman" w:eastAsia="Times New Roman" w:hAnsi="Times New Roman" w:cs="Times New Roman"/>
          <w:sz w:val="24"/>
        </w:rPr>
        <w:t>s</w:t>
      </w:r>
      <w:r w:rsidR="0068208E">
        <w:rPr>
          <w:rFonts w:ascii="Times New Roman" w:eastAsia="Times New Roman" w:hAnsi="Times New Roman" w:cs="Times New Roman"/>
          <w:sz w:val="24"/>
        </w:rPr>
        <w:t>tarostka obce ukončila rokovanie zastupiteľstva o</w:t>
      </w:r>
      <w:r w:rsidR="007C200C">
        <w:rPr>
          <w:rFonts w:ascii="Times New Roman" w:eastAsia="Times New Roman" w:hAnsi="Times New Roman" w:cs="Times New Roman"/>
          <w:sz w:val="24"/>
        </w:rPr>
        <w:t> 19:00</w:t>
      </w:r>
      <w:r w:rsidR="0068208E">
        <w:rPr>
          <w:rFonts w:ascii="Times New Roman" w:eastAsia="Times New Roman" w:hAnsi="Times New Roman" w:cs="Times New Roman"/>
          <w:sz w:val="24"/>
        </w:rPr>
        <w:t xml:space="preserve"> hod., poďakovala prítomným za účasť.</w:t>
      </w:r>
    </w:p>
    <w:p w:rsidR="00A771A9" w:rsidRDefault="00A771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368FB" w:rsidRDefault="006820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rovatelia:</w:t>
      </w:r>
      <w:bookmarkStart w:id="0" w:name="_GoBack"/>
      <w:bookmarkEnd w:id="0"/>
    </w:p>
    <w:p w:rsidR="00C10BE1" w:rsidRDefault="00C10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0BE1" w:rsidRDefault="003861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iana Behúnová                                                                     </w:t>
      </w:r>
      <w:r w:rsidR="009B638C">
        <w:rPr>
          <w:rFonts w:ascii="Times New Roman" w:eastAsia="Times New Roman" w:hAnsi="Times New Roman" w:cs="Times New Roman"/>
          <w:sz w:val="24"/>
        </w:rPr>
        <w:t>Róbert Papá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10BE1" w:rsidRDefault="00C10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A834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ísala: Mgr. Katarína Horváthová</w:t>
      </w:r>
    </w:p>
    <w:p w:rsidR="00B80D96" w:rsidRDefault="007C20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Košickej Polianke 21.03</w:t>
      </w:r>
      <w:r w:rsidR="009234EC">
        <w:rPr>
          <w:rFonts w:ascii="Times New Roman" w:eastAsia="Times New Roman" w:hAnsi="Times New Roman" w:cs="Times New Roman"/>
          <w:sz w:val="24"/>
        </w:rPr>
        <w:t>.2019</w:t>
      </w:r>
    </w:p>
    <w:p w:rsidR="00C40EB6" w:rsidRDefault="00C40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4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4F4"/>
    <w:multiLevelType w:val="hybridMultilevel"/>
    <w:tmpl w:val="A9B06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F0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990AD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22FA9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6A7554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580420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6"/>
    <w:rsid w:val="00000892"/>
    <w:rsid w:val="00001024"/>
    <w:rsid w:val="000022ED"/>
    <w:rsid w:val="0001611C"/>
    <w:rsid w:val="0001708D"/>
    <w:rsid w:val="00036741"/>
    <w:rsid w:val="000458A2"/>
    <w:rsid w:val="00056B27"/>
    <w:rsid w:val="00061C48"/>
    <w:rsid w:val="00062C32"/>
    <w:rsid w:val="00065D64"/>
    <w:rsid w:val="000675F1"/>
    <w:rsid w:val="00075F2B"/>
    <w:rsid w:val="000A40AE"/>
    <w:rsid w:val="000C6640"/>
    <w:rsid w:val="000D5FD4"/>
    <w:rsid w:val="00124AAB"/>
    <w:rsid w:val="00124EC6"/>
    <w:rsid w:val="001346A7"/>
    <w:rsid w:val="001368FB"/>
    <w:rsid w:val="001427CA"/>
    <w:rsid w:val="0014425F"/>
    <w:rsid w:val="00156272"/>
    <w:rsid w:val="0017014A"/>
    <w:rsid w:val="001A5223"/>
    <w:rsid w:val="001B2010"/>
    <w:rsid w:val="001B6097"/>
    <w:rsid w:val="001B783D"/>
    <w:rsid w:val="001C0632"/>
    <w:rsid w:val="001C341E"/>
    <w:rsid w:val="001D0D70"/>
    <w:rsid w:val="001F05BA"/>
    <w:rsid w:val="001F2D15"/>
    <w:rsid w:val="002116B6"/>
    <w:rsid w:val="00214AF7"/>
    <w:rsid w:val="00224B91"/>
    <w:rsid w:val="00231978"/>
    <w:rsid w:val="00232C0B"/>
    <w:rsid w:val="00233F9E"/>
    <w:rsid w:val="00235C71"/>
    <w:rsid w:val="0023676D"/>
    <w:rsid w:val="00243CD3"/>
    <w:rsid w:val="00252D5C"/>
    <w:rsid w:val="00260D32"/>
    <w:rsid w:val="00272300"/>
    <w:rsid w:val="00273EB3"/>
    <w:rsid w:val="0027425C"/>
    <w:rsid w:val="002760BC"/>
    <w:rsid w:val="00283EE0"/>
    <w:rsid w:val="002928B5"/>
    <w:rsid w:val="002B4E9E"/>
    <w:rsid w:val="002B732F"/>
    <w:rsid w:val="002C2FC2"/>
    <w:rsid w:val="002C52EC"/>
    <w:rsid w:val="002C6FFF"/>
    <w:rsid w:val="002D41DA"/>
    <w:rsid w:val="002F3734"/>
    <w:rsid w:val="0030103E"/>
    <w:rsid w:val="003151EF"/>
    <w:rsid w:val="003167FA"/>
    <w:rsid w:val="00320249"/>
    <w:rsid w:val="00322422"/>
    <w:rsid w:val="0032644A"/>
    <w:rsid w:val="00330D66"/>
    <w:rsid w:val="00333C81"/>
    <w:rsid w:val="003348F7"/>
    <w:rsid w:val="00337F31"/>
    <w:rsid w:val="003454D0"/>
    <w:rsid w:val="00354F40"/>
    <w:rsid w:val="00370487"/>
    <w:rsid w:val="00371629"/>
    <w:rsid w:val="00382774"/>
    <w:rsid w:val="00384489"/>
    <w:rsid w:val="00385A82"/>
    <w:rsid w:val="0038613E"/>
    <w:rsid w:val="0039456E"/>
    <w:rsid w:val="00396C1E"/>
    <w:rsid w:val="003A1877"/>
    <w:rsid w:val="003A2034"/>
    <w:rsid w:val="003B3C1F"/>
    <w:rsid w:val="003B4546"/>
    <w:rsid w:val="003C05E4"/>
    <w:rsid w:val="003D52A3"/>
    <w:rsid w:val="003D5FCC"/>
    <w:rsid w:val="003D661D"/>
    <w:rsid w:val="003D7C3B"/>
    <w:rsid w:val="003E0703"/>
    <w:rsid w:val="003E18BC"/>
    <w:rsid w:val="003E53B6"/>
    <w:rsid w:val="00422EA5"/>
    <w:rsid w:val="00423B4E"/>
    <w:rsid w:val="00430EA4"/>
    <w:rsid w:val="004379EA"/>
    <w:rsid w:val="004436A9"/>
    <w:rsid w:val="0044546D"/>
    <w:rsid w:val="00473F0B"/>
    <w:rsid w:val="004752C3"/>
    <w:rsid w:val="00480407"/>
    <w:rsid w:val="0048176F"/>
    <w:rsid w:val="004848B1"/>
    <w:rsid w:val="004918BF"/>
    <w:rsid w:val="004918C3"/>
    <w:rsid w:val="004A4CBD"/>
    <w:rsid w:val="004A55CC"/>
    <w:rsid w:val="004A63BD"/>
    <w:rsid w:val="004C28CA"/>
    <w:rsid w:val="004D1843"/>
    <w:rsid w:val="004D2F41"/>
    <w:rsid w:val="004D5930"/>
    <w:rsid w:val="00511F5A"/>
    <w:rsid w:val="005260D1"/>
    <w:rsid w:val="00527F93"/>
    <w:rsid w:val="00531CBE"/>
    <w:rsid w:val="0053751A"/>
    <w:rsid w:val="00546559"/>
    <w:rsid w:val="00555351"/>
    <w:rsid w:val="00590490"/>
    <w:rsid w:val="005A4BDE"/>
    <w:rsid w:val="005B3675"/>
    <w:rsid w:val="005D5E78"/>
    <w:rsid w:val="005D67A1"/>
    <w:rsid w:val="005E1000"/>
    <w:rsid w:val="005E460B"/>
    <w:rsid w:val="005E5F7E"/>
    <w:rsid w:val="005F2190"/>
    <w:rsid w:val="005F5099"/>
    <w:rsid w:val="00601667"/>
    <w:rsid w:val="00606F46"/>
    <w:rsid w:val="006077E2"/>
    <w:rsid w:val="00622416"/>
    <w:rsid w:val="00636738"/>
    <w:rsid w:val="00641880"/>
    <w:rsid w:val="006542EF"/>
    <w:rsid w:val="006633A3"/>
    <w:rsid w:val="00663AF0"/>
    <w:rsid w:val="00671495"/>
    <w:rsid w:val="006728D7"/>
    <w:rsid w:val="00673D9F"/>
    <w:rsid w:val="0068208E"/>
    <w:rsid w:val="006879CE"/>
    <w:rsid w:val="00687C8A"/>
    <w:rsid w:val="00690BCD"/>
    <w:rsid w:val="006923E5"/>
    <w:rsid w:val="006A2203"/>
    <w:rsid w:val="006B1145"/>
    <w:rsid w:val="006B2E90"/>
    <w:rsid w:val="006B427B"/>
    <w:rsid w:val="006B4B18"/>
    <w:rsid w:val="006C648F"/>
    <w:rsid w:val="006D39C6"/>
    <w:rsid w:val="006F1EC5"/>
    <w:rsid w:val="006F5167"/>
    <w:rsid w:val="00706706"/>
    <w:rsid w:val="0070732F"/>
    <w:rsid w:val="00713ED3"/>
    <w:rsid w:val="0071413F"/>
    <w:rsid w:val="00716074"/>
    <w:rsid w:val="00727CD4"/>
    <w:rsid w:val="0073390B"/>
    <w:rsid w:val="00734E98"/>
    <w:rsid w:val="00771BF6"/>
    <w:rsid w:val="00776079"/>
    <w:rsid w:val="00783C72"/>
    <w:rsid w:val="00787410"/>
    <w:rsid w:val="007A00AA"/>
    <w:rsid w:val="007A3370"/>
    <w:rsid w:val="007C200C"/>
    <w:rsid w:val="007C3061"/>
    <w:rsid w:val="007C58A1"/>
    <w:rsid w:val="007E27C9"/>
    <w:rsid w:val="007E3676"/>
    <w:rsid w:val="007E43E9"/>
    <w:rsid w:val="007E76E7"/>
    <w:rsid w:val="007F68F8"/>
    <w:rsid w:val="007F7B65"/>
    <w:rsid w:val="00813147"/>
    <w:rsid w:val="00820018"/>
    <w:rsid w:val="00823DDA"/>
    <w:rsid w:val="00846BFD"/>
    <w:rsid w:val="00847256"/>
    <w:rsid w:val="00847CE9"/>
    <w:rsid w:val="00854874"/>
    <w:rsid w:val="00892679"/>
    <w:rsid w:val="008C0E7F"/>
    <w:rsid w:val="008C5860"/>
    <w:rsid w:val="008C7C2F"/>
    <w:rsid w:val="008E3E7B"/>
    <w:rsid w:val="008E42F1"/>
    <w:rsid w:val="008E5B77"/>
    <w:rsid w:val="008F1C45"/>
    <w:rsid w:val="008F4AD8"/>
    <w:rsid w:val="009119E6"/>
    <w:rsid w:val="00915DC8"/>
    <w:rsid w:val="009234EC"/>
    <w:rsid w:val="00926471"/>
    <w:rsid w:val="00926964"/>
    <w:rsid w:val="00930910"/>
    <w:rsid w:val="00933320"/>
    <w:rsid w:val="00950ACC"/>
    <w:rsid w:val="00984C26"/>
    <w:rsid w:val="00985A89"/>
    <w:rsid w:val="00993B04"/>
    <w:rsid w:val="009A1433"/>
    <w:rsid w:val="009A2A9C"/>
    <w:rsid w:val="009B4C0D"/>
    <w:rsid w:val="009B638C"/>
    <w:rsid w:val="009C4C2A"/>
    <w:rsid w:val="009D76CD"/>
    <w:rsid w:val="00A15BE5"/>
    <w:rsid w:val="00A2335C"/>
    <w:rsid w:val="00A277A9"/>
    <w:rsid w:val="00A4662F"/>
    <w:rsid w:val="00A62444"/>
    <w:rsid w:val="00A66F04"/>
    <w:rsid w:val="00A771A9"/>
    <w:rsid w:val="00A834CB"/>
    <w:rsid w:val="00A83C3C"/>
    <w:rsid w:val="00A940DA"/>
    <w:rsid w:val="00AC13C2"/>
    <w:rsid w:val="00AD3D4B"/>
    <w:rsid w:val="00B05340"/>
    <w:rsid w:val="00B1430B"/>
    <w:rsid w:val="00B15C63"/>
    <w:rsid w:val="00B265A0"/>
    <w:rsid w:val="00B3703B"/>
    <w:rsid w:val="00B5192F"/>
    <w:rsid w:val="00B80D96"/>
    <w:rsid w:val="00B840D7"/>
    <w:rsid w:val="00B93E8C"/>
    <w:rsid w:val="00B94128"/>
    <w:rsid w:val="00B95479"/>
    <w:rsid w:val="00BB21AE"/>
    <w:rsid w:val="00BC4128"/>
    <w:rsid w:val="00BD7E29"/>
    <w:rsid w:val="00BE4297"/>
    <w:rsid w:val="00BF1C75"/>
    <w:rsid w:val="00BF72C6"/>
    <w:rsid w:val="00C05593"/>
    <w:rsid w:val="00C07534"/>
    <w:rsid w:val="00C10BE1"/>
    <w:rsid w:val="00C10D4F"/>
    <w:rsid w:val="00C16173"/>
    <w:rsid w:val="00C325D4"/>
    <w:rsid w:val="00C350C8"/>
    <w:rsid w:val="00C40EB6"/>
    <w:rsid w:val="00C45ADB"/>
    <w:rsid w:val="00C50CEF"/>
    <w:rsid w:val="00C573F6"/>
    <w:rsid w:val="00C579B5"/>
    <w:rsid w:val="00C758B5"/>
    <w:rsid w:val="00C7613C"/>
    <w:rsid w:val="00C83821"/>
    <w:rsid w:val="00C868FB"/>
    <w:rsid w:val="00CA0556"/>
    <w:rsid w:val="00CA092D"/>
    <w:rsid w:val="00CA3E66"/>
    <w:rsid w:val="00CB602E"/>
    <w:rsid w:val="00CD3F8D"/>
    <w:rsid w:val="00CE3E86"/>
    <w:rsid w:val="00CE450F"/>
    <w:rsid w:val="00CF1145"/>
    <w:rsid w:val="00CF69BB"/>
    <w:rsid w:val="00D035E9"/>
    <w:rsid w:val="00D050AD"/>
    <w:rsid w:val="00D079CD"/>
    <w:rsid w:val="00D23490"/>
    <w:rsid w:val="00D25450"/>
    <w:rsid w:val="00D31A9D"/>
    <w:rsid w:val="00D337D0"/>
    <w:rsid w:val="00D5395F"/>
    <w:rsid w:val="00D664DE"/>
    <w:rsid w:val="00D728A4"/>
    <w:rsid w:val="00D76030"/>
    <w:rsid w:val="00D90902"/>
    <w:rsid w:val="00D9563E"/>
    <w:rsid w:val="00DA4656"/>
    <w:rsid w:val="00DA4EBA"/>
    <w:rsid w:val="00DE21FF"/>
    <w:rsid w:val="00E0306A"/>
    <w:rsid w:val="00E250B4"/>
    <w:rsid w:val="00E515E4"/>
    <w:rsid w:val="00E63E75"/>
    <w:rsid w:val="00E74815"/>
    <w:rsid w:val="00E759E2"/>
    <w:rsid w:val="00E7734D"/>
    <w:rsid w:val="00E77A78"/>
    <w:rsid w:val="00E8166E"/>
    <w:rsid w:val="00E84314"/>
    <w:rsid w:val="00E930F4"/>
    <w:rsid w:val="00EE5D16"/>
    <w:rsid w:val="00F01073"/>
    <w:rsid w:val="00F0321C"/>
    <w:rsid w:val="00F64B4D"/>
    <w:rsid w:val="00F70E92"/>
    <w:rsid w:val="00F74DEB"/>
    <w:rsid w:val="00F865C7"/>
    <w:rsid w:val="00F949A1"/>
    <w:rsid w:val="00FA2A89"/>
    <w:rsid w:val="00FA6C8F"/>
    <w:rsid w:val="00FB145B"/>
    <w:rsid w:val="00FD28BC"/>
    <w:rsid w:val="00FD62E6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4547-BFDE-470E-BA9B-4366350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9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5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31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A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A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BBC6-C09E-44E2-8D10-DCCEE5C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E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VÁTHOVÁ Katarína</cp:lastModifiedBy>
  <cp:revision>2</cp:revision>
  <cp:lastPrinted>2016-06-29T14:08:00Z</cp:lastPrinted>
  <dcterms:created xsi:type="dcterms:W3CDTF">2020-06-18T10:30:00Z</dcterms:created>
  <dcterms:modified xsi:type="dcterms:W3CDTF">2020-06-18T10:30:00Z</dcterms:modified>
</cp:coreProperties>
</file>